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BNumMet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1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default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3-03-26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BNumMet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Sonar way [Python]; Sonar way [XML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AYZE7i3U2dITZFwgEli2.json; AYZE7jaV2dITZFwgEmPx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Metric</w:t>
            </w:r>
          </w:p>
        </w:tc>
        <w:tc>
          <w:p>
            <w:r>
              <w:t>Value</w:t>
            </w:r>
          </w:p>
        </w:tc>
      </w:tr>
      <w:tr>
        <w:tc>
          <w:p>
            <w:r>
              <w:t>Reli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Secur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Maintain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Coverage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Duplicated Lines (%) on New Code</w:t>
            </w:r>
          </w:p>
        </w:tc>
        <w:tc>
          <w:p>
            <w:r>
              <w:t>OK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98.2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0.0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43.4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206.0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7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95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100.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0d 4h 5min</w:t>
            </w:r>
          </w:p>
        </w:tc>
        <w:tc>
          <w:p>
            <w:r>
              <w:t>0d 4h 5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2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95.5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5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8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.1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Python</w:t>
            </w:r>
          </w:p>
        </w:tc>
        <w:tc>
          <w:p>
            <w:r>
              <w:t>2028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2028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58</w:t>
            </w:r>
          </w:p>
        </w:tc>
        <w:tc>
          <w:p>
            <w:r>
              <w:t>9</w:t>
            </w:r>
          </w:p>
        </w:tc>
        <w:tc>
          <w:p>
            <w:r>
              <w:t>4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Type</w:t>
            </w:r>
          </w:p>
        </w:tc>
        <w:tc>
          <w:p>
            <w:r>
              <w:t>Severity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String literals should not be duplicated</w:t>
            </w:r>
          </w:p>
        </w:tc>
        <w:tc>
          <w:p>
            <w:r>
              <w:t xml:space="preserve">Duplicated string literals make the process of refactoring error-prone, since you must be sure to update all occurrences.
On the other hand, constants can be referenced from many places, but only need to be updated in a single place.
Noncompliant Code Example
With the default threshold of 3:
def run():
    prepare("this is a duplicate")  # Noncompliant - "this is a duplicate" is duplicated 3 times
    execute("this is a duplicate")
    release("this is a duplicate")
Compliant Solution
ACTION_1 = "action1"
def run():
    prepare(ACTION_1)
    execute(ACTION_1)
    release(ACTION_1)
Exceptions
No issue will be raised on:
   duplicated string in decorators 
   strings with less than 5 characters 
   strings with only letters, numbers and underscores 
@app.route("/api/users/", methods=['GET', 'POST', 'PUT'])
def users():
    pass
@app.route("/api/projects/", methods=['GET', 'POST', 'PUT'])  # Compliant
def projects():
    pass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Cognitive Complexity of functions should not be too high</w:t>
            </w:r>
          </w:p>
        </w:tc>
        <w:tc>
          <w:p>
            <w:r>
              <w:t xml:space="preserve">Cognitive Complexity is a measure of how hard the control flow of a function is to understand. Functions with high Cognitive Complexity will be
difficult to maintain.
See
   Cognitive Complexity 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Sections of code should not be commented out</w:t>
            </w:r>
          </w:p>
        </w:tc>
        <w:tc>
          <w:p>
            <w:r>
              <w:t>Programmers should not comment out code as it bloats programs and reduces readability.
Unused code should be deleted and can be retrieved from source control history if required.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7</w:t>
            </w:r>
          </w:p>
        </w:tc>
      </w:tr>
      <w:tr>
        <w:tc>
          <w:p>
            <w:r>
              <w:t>Function names should comply with a naming convention</w:t>
            </w:r>
          </w:p>
        </w:tc>
        <w:tc>
          <w:p>
            <w:r>
              <w:t xml:space="preserve">Shared coding conventions allow teams to collaborate efficiently. This rule checks that all function names match a provided regular expression.
Noncompliant Code Example
With the default provided regular expression: ^[a-z_][a-z0-9_]*$
def MyFunction(a,b):
    ...
Compliant Solution
def my_function(a,b):
    ...
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Method names should comply with a naming convention</w:t>
            </w:r>
          </w:p>
        </w:tc>
        <w:tc>
          <w:p>
            <w:r>
              <w:t xml:space="preserve">Sharing some naming conventions is a key point to make it possible for a team to efficiently collaborate. This rule allows to check that all method
names match a provided regular expression.
Noncompliant Code Example
With default provided regular expression: ^[a-z_][a-z0-9_]*$
class MyClass:
    def MyMethod(a,b):
        ...
Compliant Solution
class MyClass:
    def my_method(a,b):
        ...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6</w:t>
            </w:r>
          </w:p>
        </w:tc>
      </w:tr>
      <w:tr>
        <w:tc>
          <w:p>
            <w:r>
              <w:t>Field names should comply with a naming convention</w:t>
            </w:r>
          </w:p>
        </w:tc>
        <w:tc>
          <w:p>
            <w:r>
              <w:t xml:space="preserve">Sharing some naming conventions is a key point to make it possible for a team to efficiently collaborate. This rule allows to check that field
names match a provided regular expression.
Noncompliant Code Example
With the default regular expression ^[_a-z][_a-z0-9]*$:
class MyClass:
  myField = 1
Compliant Solution
class MyClass:
  my_field = 1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28</w:t>
            </w:r>
          </w:p>
        </w:tc>
      </w:tr>
      <w:tr>
        <w:tc>
          <w:p>
            <w:r>
              <w:t>Local variable and function parameter names should comply with a naming convention</w:t>
            </w:r>
          </w:p>
        </w:tc>
        <w:tc>
          <w:p>
            <w:r>
              <w:t xml:space="preserve">Shared naming conventions allow teams to collaborate effectively. This rule raises an issue when a local variable or function parameter name does
not match the provided regular expression.
Exceptions
Loop counters are ignored by this rule.
for i in range(limit):  # Compliant
    print(i)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24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ermiss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Encryption of Sensitive Data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Trace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BNumM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9</c:v>
                </c:pt>
                <c:pt idx="3">
                  <c:v>58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4974.35318287037</c:v>
                </c:pt>
                <c:pt idx="1">
                  <c:v>44988.76665509259</c:v>
                </c:pt>
                <c:pt idx="2">
                  <c:v>44990.779502314814</c:v>
                </c:pt>
                <c:pt idx="3">
                  <c:v>44990.786469907405</c:v>
                </c:pt>
                <c:pt idx="4">
                  <c:v>45009.91722222222</c:v>
                </c:pt>
                <c:pt idx="5">
                  <c:v>45011.43325231481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83</c:v>
                </c:pt>
                <c:pt idx="1">
                  <c:v>53</c:v>
                </c:pt>
                <c:pt idx="2">
                  <c:v>61</c:v>
                </c:pt>
                <c:pt idx="3">
                  <c:v>60</c:v>
                </c:pt>
                <c:pt idx="4">
                  <c:v>71</c:v>
                </c:pt>
                <c:pt idx="5">
                  <c:v>7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4974.35318287037</c:v>
                </c:pt>
                <c:pt idx="1">
                  <c:v>44988.76665509259</c:v>
                </c:pt>
                <c:pt idx="2">
                  <c:v>44990.779502314814</c:v>
                </c:pt>
                <c:pt idx="3">
                  <c:v>44990.786469907405</c:v>
                </c:pt>
                <c:pt idx="4">
                  <c:v>45009.91722222222</c:v>
                </c:pt>
                <c:pt idx="5">
                  <c:v>45011.43325231481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5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